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79FBAFB4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 w:rsidRPr="00F43ECE">
        <w:rPr>
          <w:i/>
          <w:color w:val="FF0000"/>
          <w:u w:val="single"/>
        </w:rPr>
        <w:t>Editorial Note</w:t>
      </w:r>
      <w:r w:rsidRPr="00356D9B">
        <w:rPr>
          <w:i/>
          <w:color w:val="FF0000"/>
        </w:rPr>
        <w:t>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F43ECE">
        <w:rPr>
          <w:i/>
          <w:color w:val="FF0000"/>
        </w:rPr>
        <w:t xml:space="preserve">has </w:t>
      </w:r>
      <w:r w:rsidR="007D3F9A">
        <w:rPr>
          <w:i/>
          <w:color w:val="FF0000"/>
        </w:rPr>
        <w:t xml:space="preserve">updated </w:t>
      </w:r>
      <w:r w:rsidR="00604DFD">
        <w:rPr>
          <w:i/>
          <w:color w:val="FF0000"/>
        </w:rPr>
        <w:t>APAS EO details and minor formatting changes</w:t>
      </w:r>
      <w:r w:rsidR="00CE683E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4897713C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8"/>
        <w:gridCol w:w="1620"/>
        <w:gridCol w:w="887"/>
        <w:gridCol w:w="1134"/>
        <w:gridCol w:w="1134"/>
        <w:gridCol w:w="1417"/>
        <w:gridCol w:w="992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DBC2BA" w14:textId="3894BB68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 xml:space="preserve">1. </w:t>
            </w:r>
            <w:r w:rsidR="0055574E">
              <w:rPr>
                <w:rFonts w:cs="Arial"/>
                <w:b/>
                <w:color w:val="FFFFFF"/>
                <w:sz w:val="20"/>
                <w:szCs w:val="18"/>
              </w:rPr>
              <w:t xml:space="preserve">APPLICANT </w:t>
            </w: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ORGANISATION DETAILS</w:t>
            </w:r>
          </w:p>
        </w:tc>
      </w:tr>
      <w:tr w:rsidR="00732FDB" w:rsidRPr="00037488" w14:paraId="59CD260B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76B489B" w14:textId="77777777" w:rsidR="00732FDB" w:rsidRPr="00037488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1.1 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5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5"/>
          </w:tcPr>
          <w:p w14:paraId="64915A64" w14:textId="7D20CFE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5"/>
          </w:tcPr>
          <w:p w14:paraId="54F29940" w14:textId="709A3A5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</w:tcPr>
          <w:p w14:paraId="7540716F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reet 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Other s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</w:tcPr>
          <w:p w14:paraId="693F11E5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al 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Other s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A24912F" w14:textId="77777777" w:rsidTr="00787671">
        <w:trPr>
          <w:trHeight w:val="400"/>
        </w:trPr>
        <w:tc>
          <w:tcPr>
            <w:tcW w:w="4965" w:type="dxa"/>
            <w:gridSpan w:val="3"/>
          </w:tcPr>
          <w:p w14:paraId="3F30BF90" w14:textId="599D1B92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 w:rsidR="000E481F"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</w:tcPr>
          <w:p w14:paraId="2F064D45" w14:textId="505E0BA5" w:rsidR="00A53321" w:rsidRPr="00D550AA" w:rsidRDefault="00A5332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 w:rsidR="000E481F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1FCF2B68" w14:textId="77777777" w:rsidR="00A53321" w:rsidRPr="00D550AA" w:rsidRDefault="00A53321" w:rsidP="00A53321">
            <w:pPr>
              <w:tabs>
                <w:tab w:val="left" w:pos="14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69C0F85D" w14:textId="77C2990C" w:rsidR="00787671" w:rsidRPr="00D550AA" w:rsidRDefault="00787671" w:rsidP="00787671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duction:</w:t>
            </w:r>
          </w:p>
          <w:p w14:paraId="2B0501D8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3"/>
          </w:tcPr>
          <w:p w14:paraId="67E2B07B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w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7E995AFC" w14:textId="77777777" w:rsidR="00A53321" w:rsidRPr="00D550AA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4"/>
          </w:tcPr>
          <w:p w14:paraId="5C4482DC" w14:textId="5E49DE8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4B5D21F0" w14:textId="77777777" w:rsidR="00A53321" w:rsidRPr="00D550AA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7"/>
          </w:tcPr>
          <w:p w14:paraId="4A792F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5979A32B" w14:textId="77777777" w:rsidR="00A53321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768A03A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80D6DD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248A6E" w14:textId="462C09CD" w:rsidR="0050491A" w:rsidRPr="00D550A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53321" w:rsidRPr="000C2037" w14:paraId="71C4CC01" w14:textId="77777777" w:rsidTr="00FF6C6C">
        <w:trPr>
          <w:trHeight w:val="1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shd w:val="clear" w:color="auto" w:fill="CCECFF"/>
          </w:tcPr>
          <w:p w14:paraId="6EB4E159" w14:textId="63615F03" w:rsidR="00A53321" w:rsidRPr="00037488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1.2 Manufacturing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U</w:t>
            </w:r>
            <w:r w:rsidRPr="00037488">
              <w:rPr>
                <w:rFonts w:cs="Arial"/>
                <w:b/>
                <w:sz w:val="19"/>
                <w:szCs w:val="19"/>
              </w:rPr>
              <w:t>nit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  <w:r w:rsidRPr="00037488">
              <w:rPr>
                <w:rFonts w:cs="Arial"/>
                <w:b/>
                <w:sz w:val="19"/>
                <w:szCs w:val="19"/>
              </w:rPr>
              <w:t xml:space="preserve"> and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B</w:t>
            </w:r>
            <w:r w:rsidRPr="00037488">
              <w:rPr>
                <w:rFonts w:cs="Arial"/>
                <w:b/>
                <w:sz w:val="19"/>
                <w:szCs w:val="19"/>
              </w:rPr>
              <w:t>ranch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e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  <w:r w:rsidRPr="0003748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O</w:t>
            </w:r>
            <w:r w:rsidRPr="00037488">
              <w:rPr>
                <w:rFonts w:cs="Arial"/>
                <w:b/>
                <w:sz w:val="19"/>
                <w:szCs w:val="19"/>
              </w:rPr>
              <w:t>ffice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</w:p>
          <w:p w14:paraId="24FBA296" w14:textId="77777777" w:rsidR="00FF6C6C" w:rsidRP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0"/>
                <w:szCs w:val="10"/>
              </w:rPr>
            </w:pPr>
          </w:p>
          <w:p w14:paraId="6621ECC5" w14:textId="79B8A5A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ck Box applicable to </w:t>
            </w:r>
            <w:r w:rsidR="0047538F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:</w:t>
            </w:r>
          </w:p>
          <w:p w14:paraId="2EEA68D7" w14:textId="28C2B2B4" w:rsidR="00FF6C6C" w:rsidRPr="004F506A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53321" w:rsidRPr="00D550AA" w14:paraId="6E4E479C" w14:textId="77777777" w:rsidTr="00FF6C6C">
        <w:trPr>
          <w:trHeight w:val="672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35721A11" w14:textId="77777777" w:rsidR="00FF6C6C" w:rsidRDefault="00FF6C6C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5F3ED8" w14:textId="7C6E9CBE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All Products are manufactured by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s own manufacturing facility(ies)</w:t>
            </w:r>
          </w:p>
          <w:p w14:paraId="750AAEFC" w14:textId="77FB5AE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43BB26B" w14:textId="77777777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of manufacturing sit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21387A6E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0EBD9359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DB98229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7FAA582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05AC392F" w14:textId="5F1FBE2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All P</w:t>
            </w:r>
            <w:r w:rsidRPr="00D550AA">
              <w:rPr>
                <w:rFonts w:cs="Arial"/>
                <w:sz w:val="16"/>
                <w:szCs w:val="16"/>
              </w:rPr>
              <w:t>roduct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re Toll / Contract Manufactured at an existing RMU(s)</w:t>
            </w:r>
          </w:p>
          <w:p w14:paraId="7C05FF19" w14:textId="77777777" w:rsidR="00FF6C6C" w:rsidRDefault="00FF6C6C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5D342A4" w14:textId="29229299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details of </w:t>
            </w:r>
            <w:r w:rsidR="00FF6C6C">
              <w:rPr>
                <w:rFonts w:cs="Arial"/>
                <w:sz w:val="16"/>
                <w:szCs w:val="16"/>
              </w:rPr>
              <w:t xml:space="preserve">applicable RMU(s)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 w:rsidR="00FF6C6C">
              <w:rPr>
                <w:rFonts w:cs="Arial"/>
                <w:sz w:val="16"/>
                <w:szCs w:val="16"/>
              </w:rPr>
              <w:t>Organisation holds contractual agreement</w:t>
            </w:r>
            <w:r w:rsidR="00974322">
              <w:rPr>
                <w:rFonts w:cs="Arial"/>
                <w:sz w:val="16"/>
                <w:szCs w:val="16"/>
              </w:rPr>
              <w:t>(s)</w:t>
            </w:r>
            <w:r w:rsidR="00FF6C6C">
              <w:rPr>
                <w:rFonts w:cs="Arial"/>
                <w:sz w:val="16"/>
                <w:szCs w:val="16"/>
              </w:rPr>
              <w:t xml:space="preserve"> with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4A598FD4" w14:textId="4921D2F0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A6273E" w14:textId="77777777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3262C1C" w14:textId="68D78A63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FE4F5FF" w14:textId="0093B966" w:rsidR="00FF6C6C" w:rsidRDefault="00FF6C6C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1A767CFA" w14:textId="7B6B6F9D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Organisation p</w:t>
            </w:r>
            <w:r w:rsidRPr="00D550AA">
              <w:rPr>
                <w:rFonts w:cs="Arial"/>
                <w:sz w:val="16"/>
                <w:szCs w:val="16"/>
              </w:rPr>
              <w:t>roduct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re split-produced: Specific products are manufactured by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 xml:space="preserve">Organisations own manufacturing </w:t>
            </w:r>
            <w:r w:rsidR="00974322">
              <w:rPr>
                <w:rFonts w:cs="Arial"/>
                <w:sz w:val="16"/>
                <w:szCs w:val="16"/>
              </w:rPr>
              <w:br/>
              <w:t xml:space="preserve">      </w:t>
            </w:r>
            <w:r>
              <w:rPr>
                <w:rFonts w:cs="Arial"/>
                <w:sz w:val="16"/>
                <w:szCs w:val="16"/>
              </w:rPr>
              <w:t>facility(ies)</w:t>
            </w:r>
            <w:r w:rsidR="00974322">
              <w:rPr>
                <w:rFonts w:cs="Arial"/>
                <w:sz w:val="16"/>
                <w:szCs w:val="16"/>
              </w:rPr>
              <w:t xml:space="preserve"> </w:t>
            </w:r>
            <w:r w:rsidRPr="00CE683E">
              <w:rPr>
                <w:rFonts w:cs="Arial"/>
                <w:b/>
                <w:bCs/>
                <w:sz w:val="16"/>
                <w:szCs w:val="16"/>
                <w:u w:val="single"/>
              </w:rPr>
              <w:t>and</w:t>
            </w:r>
            <w:r>
              <w:rPr>
                <w:rFonts w:cs="Arial"/>
                <w:sz w:val="16"/>
                <w:szCs w:val="16"/>
              </w:rPr>
              <w:t xml:space="preserve"> specific products are Toll / Contract Manufactured at an existing RMU(s)</w:t>
            </w:r>
          </w:p>
          <w:p w14:paraId="4EA544E8" w14:textId="77777777" w:rsidR="00FF6C6C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11F8733" w14:textId="77777777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of manufacturing sit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1A14F550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13CA6A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5F4921DE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1ACE21B" w14:textId="77777777" w:rsidR="00FF6C6C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515A10" w14:textId="4296FA66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details of </w:t>
            </w:r>
            <w:r>
              <w:rPr>
                <w:rFonts w:cs="Arial"/>
                <w:sz w:val="16"/>
                <w:szCs w:val="16"/>
              </w:rPr>
              <w:t xml:space="preserve">applicable RMU(s)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 holds contractual agreement</w:t>
            </w:r>
            <w:r w:rsidR="00974322">
              <w:rPr>
                <w:rFonts w:cs="Arial"/>
                <w:sz w:val="16"/>
                <w:szCs w:val="16"/>
              </w:rPr>
              <w:t>(s)</w:t>
            </w:r>
            <w:r>
              <w:rPr>
                <w:rFonts w:cs="Arial"/>
                <w:sz w:val="16"/>
                <w:szCs w:val="16"/>
              </w:rPr>
              <w:t xml:space="preserve"> with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0CF8F33A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597C2A0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E3C3C2C" w14:textId="77E939FC" w:rsidR="00FF6C6C" w:rsidRDefault="00FF6C6C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4B06638" w14:textId="05EBD3BA" w:rsidR="0050491A" w:rsidRPr="00D550AA" w:rsidRDefault="0050491A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0422344" w14:textId="41A0D49D" w:rsidR="00787671" w:rsidRDefault="00787671"/>
    <w:p w14:paraId="52096326" w14:textId="0C6E0A8E" w:rsidR="002F4621" w:rsidRDefault="002F4621"/>
    <w:p w14:paraId="74978FF2" w14:textId="5A494E66" w:rsidR="002F4621" w:rsidRDefault="002F4621">
      <w:r>
        <w:br w:type="page"/>
      </w:r>
    </w:p>
    <w:p w14:paraId="495186FB" w14:textId="77777777" w:rsidR="002F4621" w:rsidRDefault="002F4621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995"/>
        <w:gridCol w:w="1273"/>
        <w:gridCol w:w="570"/>
        <w:gridCol w:w="1843"/>
        <w:gridCol w:w="2409"/>
      </w:tblGrid>
      <w:tr w:rsidR="002F4621" w:rsidRPr="000C2037" w14:paraId="043775DC" w14:textId="77777777" w:rsidTr="00F3384C">
        <w:trPr>
          <w:trHeight w:val="284"/>
        </w:trPr>
        <w:tc>
          <w:tcPr>
            <w:tcW w:w="9642" w:type="dxa"/>
            <w:gridSpan w:val="6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1205D134" w14:textId="40876F0A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applicant </w:t>
            </w:r>
            <w:r w:rsidR="00012F5E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CERTIFICATIONS or 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ACCREDITATIONS</w:t>
            </w:r>
          </w:p>
        </w:tc>
      </w:tr>
      <w:tr w:rsidR="002F4621" w:rsidRPr="00037488" w14:paraId="4F40285F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5EB134B7" w14:textId="05A5C1AC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2.1 </w:t>
            </w:r>
            <w:r w:rsidR="00012F5E">
              <w:rPr>
                <w:rFonts w:cs="Arial"/>
                <w:b/>
                <w:sz w:val="19"/>
                <w:szCs w:val="19"/>
              </w:rPr>
              <w:t xml:space="preserve">Certifications or </w:t>
            </w:r>
            <w:r w:rsidRPr="00037488">
              <w:rPr>
                <w:rFonts w:cs="Arial"/>
                <w:b/>
                <w:sz w:val="19"/>
                <w:szCs w:val="19"/>
              </w:rPr>
              <w:t>Accreditations Held</w:t>
            </w:r>
          </w:p>
        </w:tc>
      </w:tr>
      <w:tr w:rsidR="002F4621" w:rsidRPr="00D550AA" w14:paraId="215BAA83" w14:textId="77777777" w:rsidTr="00F3384C">
        <w:trPr>
          <w:trHeight w:val="400"/>
        </w:trPr>
        <w:tc>
          <w:tcPr>
            <w:tcW w:w="3547" w:type="dxa"/>
            <w:gridSpan w:val="2"/>
          </w:tcPr>
          <w:p w14:paraId="6B59A0D2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Q</w:t>
            </w:r>
            <w:r w:rsidRPr="00D550AA">
              <w:rPr>
                <w:rFonts w:cs="Arial"/>
                <w:sz w:val="16"/>
                <w:szCs w:val="16"/>
              </w:rPr>
              <w:t xml:space="preserve">uality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687B9019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6753FA01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BAAD9EC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0476F93F" w14:textId="03049EAC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="002F4621"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2F4621">
              <w:rPr>
                <w:rFonts w:cs="Arial"/>
                <w:sz w:val="16"/>
                <w:szCs w:val="16"/>
              </w:rPr>
              <w:t>N</w:t>
            </w:r>
            <w:r w:rsidR="002F4621" w:rsidRPr="00D550AA">
              <w:rPr>
                <w:rFonts w:cs="Arial"/>
                <w:sz w:val="16"/>
                <w:szCs w:val="16"/>
              </w:rPr>
              <w:t>umber:</w:t>
            </w:r>
          </w:p>
          <w:p w14:paraId="63449670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94C3B80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5C937E28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5C1BFBE4" w14:textId="77777777" w:rsidTr="00F3384C">
        <w:trPr>
          <w:trHeight w:val="400"/>
        </w:trPr>
        <w:tc>
          <w:tcPr>
            <w:tcW w:w="3547" w:type="dxa"/>
            <w:gridSpan w:val="2"/>
          </w:tcPr>
          <w:p w14:paraId="54A91F3B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T</w:t>
            </w:r>
            <w:r w:rsidRPr="00D550AA">
              <w:rPr>
                <w:rFonts w:cs="Arial"/>
                <w:sz w:val="16"/>
                <w:szCs w:val="16"/>
              </w:rPr>
              <w:t xml:space="preserve">echnic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 xml:space="preserve">ompetenc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77200AC0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7025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23494C4E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4E011D2F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BC96D8B" w14:textId="30A8C56E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197C1C54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49578A26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3E5BA028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63ADD9B" w14:textId="77777777" w:rsidTr="00F3384C">
        <w:trPr>
          <w:trHeight w:val="400"/>
        </w:trPr>
        <w:tc>
          <w:tcPr>
            <w:tcW w:w="3547" w:type="dxa"/>
            <w:gridSpan w:val="2"/>
          </w:tcPr>
          <w:p w14:paraId="389B401B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OH&amp;S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36F72353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 4801"/>
                    <w:listEntry w:val="OHSAS 18001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21306FC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6EFFD799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67FEF18E" w14:textId="0B256171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A85C0DC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8447D75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368DBA8F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732057A" w14:textId="77777777" w:rsidTr="00F3384C">
        <w:trPr>
          <w:trHeight w:val="400"/>
        </w:trPr>
        <w:tc>
          <w:tcPr>
            <w:tcW w:w="3547" w:type="dxa"/>
            <w:gridSpan w:val="2"/>
          </w:tcPr>
          <w:p w14:paraId="4B548575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vironmental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0490C6FA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4001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12E26C2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2291B453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4ABF9172" w14:textId="719286C1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23B8C38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17F16F6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73A0B44E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C091063" w14:textId="77777777" w:rsidTr="00F3384C">
        <w:trPr>
          <w:trHeight w:val="400"/>
        </w:trPr>
        <w:tc>
          <w:tcPr>
            <w:tcW w:w="3547" w:type="dxa"/>
            <w:gridSpan w:val="2"/>
          </w:tcPr>
          <w:p w14:paraId="5508FDF3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any other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ccreditations held:</w:t>
            </w:r>
          </w:p>
          <w:p w14:paraId="55032B04" w14:textId="77777777" w:rsidR="002F4621" w:rsidRPr="00D550AA" w:rsidRDefault="002F4621" w:rsidP="00F3384C">
            <w:pPr>
              <w:tabs>
                <w:tab w:val="left" w:pos="7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5962D30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D508A7E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5DDC796" w14:textId="03C4E3DD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183E87BB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1E9DA4A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73681C0D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C2037" w14:paraId="174C6F1E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02C694F0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3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applicant 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COMMERCIAL DETAILS – PRODUCT SOURCING &amp; TARGET MARKET</w:t>
            </w:r>
          </w:p>
        </w:tc>
      </w:tr>
      <w:tr w:rsidR="002F4621" w:rsidRPr="00D550AA" w14:paraId="7056341F" w14:textId="77777777" w:rsidTr="00F3384C">
        <w:trPr>
          <w:trHeight w:val="1974"/>
        </w:trPr>
        <w:tc>
          <w:tcPr>
            <w:tcW w:w="9642" w:type="dxa"/>
            <w:gridSpan w:val="6"/>
          </w:tcPr>
          <w:p w14:paraId="6A4F80A7" w14:textId="77777777" w:rsidR="002F4621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70784B3" w14:textId="77777777" w:rsidR="002F4621" w:rsidRPr="00D550AA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Product sourcing</w:t>
            </w:r>
            <w:r w:rsidRPr="00D550AA">
              <w:rPr>
                <w:rFonts w:cs="Arial"/>
                <w:sz w:val="16"/>
                <w:szCs w:val="16"/>
              </w:rPr>
              <w:t xml:space="preserve"> - product for the above clients are sourced from:</w:t>
            </w:r>
          </w:p>
          <w:p w14:paraId="467A8E6F" w14:textId="77777777" w:rsidR="002F4621" w:rsidRPr="00D550AA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>roduct made at the Applicant facility only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6B71622" w14:textId="77777777" w:rsidR="002F4621" w:rsidRPr="00D550AA" w:rsidRDefault="002F4621" w:rsidP="00F3384C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>roduct made at a number of f</w:t>
            </w:r>
            <w:r>
              <w:rPr>
                <w:rFonts w:cs="Arial"/>
                <w:sz w:val="16"/>
                <w:szCs w:val="16"/>
              </w:rPr>
              <w:t>acilities. Provide detail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8D90014" w14:textId="77777777" w:rsidR="002F4621" w:rsidRPr="00D550AA" w:rsidRDefault="002F4621" w:rsidP="00F3384C">
            <w:pPr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sourcing arrangem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7E4BE0E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5C012A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Target market</w:t>
            </w:r>
            <w:r w:rsidRPr="00D550AA">
              <w:rPr>
                <w:rFonts w:cs="Arial"/>
                <w:sz w:val="16"/>
                <w:szCs w:val="16"/>
              </w:rPr>
              <w:t xml:space="preserve"> – APAS certification is being used to gain access to:</w:t>
            </w:r>
          </w:p>
          <w:p w14:paraId="4DA59F8B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Australian government cli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5E677ED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Non-Australian government c</w:t>
            </w:r>
            <w:r>
              <w:rPr>
                <w:rFonts w:cs="Arial"/>
                <w:sz w:val="16"/>
                <w:szCs w:val="16"/>
              </w:rPr>
              <w:t>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593B688" w14:textId="77777777" w:rsidR="002F4621" w:rsidRPr="00756218" w:rsidRDefault="002F4621" w:rsidP="00F3384C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c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ECE6DC7" w14:textId="77777777" w:rsidR="002F4621" w:rsidRPr="00865C4E" w:rsidRDefault="002F4621" w:rsidP="00F3384C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F4621" w:rsidRPr="004F506A" w14:paraId="7F7ADE95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361A7862" w14:textId="77777777" w:rsidR="002F4621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4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PPLICANT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apas SIGNATORIES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</w:p>
          <w:p w14:paraId="30890977" w14:textId="77777777" w:rsidR="002F4621" w:rsidRDefault="002F4621" w:rsidP="00F3384C">
            <w:pPr>
              <w:ind w:left="34"/>
              <w:jc w:val="both"/>
              <w:rPr>
                <w:rFonts w:cs="Arial"/>
                <w:bCs/>
                <w:caps/>
                <w:color w:val="FFFFFF"/>
                <w:sz w:val="14"/>
                <w:szCs w:val="14"/>
              </w:rPr>
            </w:pPr>
            <w:r w:rsidRPr="00941A74">
              <w:rPr>
                <w:rFonts w:cs="Arial"/>
                <w:bCs/>
                <w:caps/>
                <w:color w:val="FFFFFF"/>
                <w:sz w:val="14"/>
                <w:szCs w:val="14"/>
              </w:rPr>
              <w:t xml:space="preserve">(note: All individuals nominated by the apPlicant as an apas signatory must complete and return an APAs form </w:t>
            </w:r>
          </w:p>
          <w:p w14:paraId="143CE71C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41A74">
              <w:rPr>
                <w:rFonts w:cs="Arial"/>
                <w:bCs/>
                <w:caps/>
                <w:color w:val="FFFFFF"/>
                <w:sz w:val="14"/>
                <w:szCs w:val="14"/>
              </w:rPr>
              <w:t>ap-d194 for assessment by apas)</w:t>
            </w:r>
          </w:p>
        </w:tc>
      </w:tr>
      <w:tr w:rsidR="002F4621" w:rsidRPr="00037488" w14:paraId="224FDCE0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27B9E9EC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1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1</w:t>
            </w:r>
          </w:p>
        </w:tc>
      </w:tr>
      <w:tr w:rsidR="002F4621" w:rsidRPr="00D550AA" w14:paraId="1610929D" w14:textId="77777777" w:rsidTr="00F3384C">
        <w:trPr>
          <w:trHeight w:val="400"/>
        </w:trPr>
        <w:tc>
          <w:tcPr>
            <w:tcW w:w="4820" w:type="dxa"/>
            <w:gridSpan w:val="3"/>
          </w:tcPr>
          <w:p w14:paraId="6CD9448E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6627EADA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2469A35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ACC50F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258187C7" w14:textId="77777777" w:rsidTr="00F3384C">
        <w:trPr>
          <w:trHeight w:val="400"/>
        </w:trPr>
        <w:tc>
          <w:tcPr>
            <w:tcW w:w="2552" w:type="dxa"/>
          </w:tcPr>
          <w:p w14:paraId="14D5536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56EE2D86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A555EFA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08294283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1E95D14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60A498A9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18BB0495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7542A4D9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2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2</w:t>
            </w:r>
          </w:p>
        </w:tc>
      </w:tr>
      <w:tr w:rsidR="002F4621" w:rsidRPr="00D550AA" w14:paraId="4E47139E" w14:textId="77777777" w:rsidTr="00F3384C">
        <w:trPr>
          <w:trHeight w:val="400"/>
        </w:trPr>
        <w:tc>
          <w:tcPr>
            <w:tcW w:w="4820" w:type="dxa"/>
            <w:gridSpan w:val="3"/>
          </w:tcPr>
          <w:p w14:paraId="59AB8365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23DCAD88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63FA0D3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AD952B8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657F8ABF" w14:textId="77777777" w:rsidTr="00F3384C">
        <w:trPr>
          <w:trHeight w:val="400"/>
        </w:trPr>
        <w:tc>
          <w:tcPr>
            <w:tcW w:w="2552" w:type="dxa"/>
          </w:tcPr>
          <w:p w14:paraId="17C865C6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7DF51A71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F046620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6CEA3E1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6071C8C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0831470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754F21A1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68FAB719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3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3</w:t>
            </w:r>
          </w:p>
        </w:tc>
      </w:tr>
      <w:tr w:rsidR="002F4621" w:rsidRPr="00D550AA" w14:paraId="33474476" w14:textId="77777777" w:rsidTr="00F3384C">
        <w:trPr>
          <w:trHeight w:val="400"/>
        </w:trPr>
        <w:tc>
          <w:tcPr>
            <w:tcW w:w="4820" w:type="dxa"/>
            <w:gridSpan w:val="3"/>
          </w:tcPr>
          <w:p w14:paraId="77CA1EB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200A1F3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F5D344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5AAC4A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335E0904" w14:textId="77777777" w:rsidTr="00F3384C">
        <w:trPr>
          <w:trHeight w:val="400"/>
        </w:trPr>
        <w:tc>
          <w:tcPr>
            <w:tcW w:w="2552" w:type="dxa"/>
          </w:tcPr>
          <w:p w14:paraId="501A3E34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19D13AD8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ACB1DCE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D431731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01DD84DA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2A3E4EB4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4F506A" w14:paraId="62651682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398C9CB8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. APPLICANT Key other contacts</w:t>
            </w:r>
          </w:p>
        </w:tc>
      </w:tr>
      <w:tr w:rsidR="002F4621" w:rsidRPr="00037488" w14:paraId="12052273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5B1D66FF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1 Senior Administration Executive</w:t>
            </w:r>
          </w:p>
        </w:tc>
      </w:tr>
      <w:tr w:rsidR="002F4621" w:rsidRPr="00D550AA" w14:paraId="7C929DFD" w14:textId="77777777" w:rsidTr="00F3384C">
        <w:trPr>
          <w:trHeight w:val="400"/>
        </w:trPr>
        <w:tc>
          <w:tcPr>
            <w:tcW w:w="4820" w:type="dxa"/>
            <w:gridSpan w:val="3"/>
          </w:tcPr>
          <w:p w14:paraId="6A07592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6F378DE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570BEBB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151DCDB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242573B6" w14:textId="77777777" w:rsidTr="00F3384C">
        <w:trPr>
          <w:trHeight w:val="400"/>
        </w:trPr>
        <w:tc>
          <w:tcPr>
            <w:tcW w:w="2552" w:type="dxa"/>
          </w:tcPr>
          <w:p w14:paraId="1FC3EA59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A02207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EA5322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282CF3A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0F54A6A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3D8B4D68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3FC74C88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4BD4DA4B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2 Senior Technical Executive</w:t>
            </w:r>
          </w:p>
        </w:tc>
      </w:tr>
      <w:tr w:rsidR="002F4621" w:rsidRPr="00D550AA" w14:paraId="07DACC12" w14:textId="77777777" w:rsidTr="00F3384C">
        <w:trPr>
          <w:trHeight w:val="400"/>
        </w:trPr>
        <w:tc>
          <w:tcPr>
            <w:tcW w:w="4820" w:type="dxa"/>
            <w:gridSpan w:val="3"/>
          </w:tcPr>
          <w:p w14:paraId="5BCFDCB7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5053341E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2303425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F1586A2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004BAB3B" w14:textId="77777777" w:rsidTr="00F3384C">
        <w:trPr>
          <w:trHeight w:val="400"/>
        </w:trPr>
        <w:tc>
          <w:tcPr>
            <w:tcW w:w="2552" w:type="dxa"/>
          </w:tcPr>
          <w:p w14:paraId="6FD3927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2A808A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361961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1C8920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696F8E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8D8629B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507234FA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71F49E84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3 Person with responsibility for Quality Assurance</w:t>
            </w:r>
          </w:p>
        </w:tc>
      </w:tr>
      <w:tr w:rsidR="002F4621" w:rsidRPr="00D550AA" w14:paraId="6D215F5E" w14:textId="77777777" w:rsidTr="00F3384C">
        <w:trPr>
          <w:trHeight w:val="400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86728D2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895DD80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14:paraId="685F4FD7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2B86CAD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4EC5BAA6" w14:textId="77777777" w:rsidTr="00F3384C">
        <w:trPr>
          <w:trHeight w:val="400"/>
        </w:trPr>
        <w:tc>
          <w:tcPr>
            <w:tcW w:w="2552" w:type="dxa"/>
            <w:tcBorders>
              <w:bottom w:val="single" w:sz="4" w:space="0" w:color="auto"/>
            </w:tcBorders>
          </w:tcPr>
          <w:p w14:paraId="3454863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9AEE459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7AEC6B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7CCA6A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14:paraId="11223015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679B602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0F5CE1A" w14:textId="77777777" w:rsidR="002F4621" w:rsidRDefault="002F4621"/>
    <w:p w14:paraId="0E7167FB" w14:textId="77777777" w:rsidR="00756218" w:rsidRDefault="00756218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822"/>
      </w:tblGrid>
      <w:tr w:rsidR="00756218" w:rsidRPr="004F506A" w14:paraId="672D88C5" w14:textId="77777777" w:rsidTr="00F3384C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60423664" w14:textId="77777777" w:rsidR="00756218" w:rsidRPr="004F506A" w:rsidRDefault="00756218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. APPLICANT Key other contacts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Pr="005F6A3B">
              <w:rPr>
                <w:rFonts w:cs="Arial"/>
                <w:b/>
                <w:caps/>
                <w:color w:val="FFFFFF"/>
                <w:sz w:val="16"/>
                <w:szCs w:val="16"/>
              </w:rPr>
              <w:t>(cont.,)</w:t>
            </w:r>
          </w:p>
        </w:tc>
      </w:tr>
      <w:tr w:rsidR="00756218" w:rsidRPr="00037488" w14:paraId="60014191" w14:textId="77777777" w:rsidTr="00F3384C">
        <w:trPr>
          <w:trHeight w:val="140"/>
        </w:trPr>
        <w:tc>
          <w:tcPr>
            <w:tcW w:w="964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58E4E3BA" w14:textId="77777777" w:rsidR="00756218" w:rsidRPr="00037488" w:rsidRDefault="00756218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4 Person with responsibility for Manufacturing Operations</w:t>
            </w:r>
          </w:p>
        </w:tc>
      </w:tr>
      <w:tr w:rsidR="00756218" w:rsidRPr="00D550AA" w14:paraId="71DABBC9" w14:textId="77777777" w:rsidTr="00F3384C">
        <w:trPr>
          <w:trHeight w:val="400"/>
        </w:trPr>
        <w:tc>
          <w:tcPr>
            <w:tcW w:w="4820" w:type="dxa"/>
            <w:gridSpan w:val="2"/>
          </w:tcPr>
          <w:p w14:paraId="2B3D4034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67D4CD46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69D3F415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47BAED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D550AA" w14:paraId="37FC202B" w14:textId="77777777" w:rsidTr="00F3384C">
        <w:trPr>
          <w:trHeight w:val="400"/>
        </w:trPr>
        <w:tc>
          <w:tcPr>
            <w:tcW w:w="2552" w:type="dxa"/>
          </w:tcPr>
          <w:p w14:paraId="6F62F5DF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427F537D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B2B668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80C7F02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27157A7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713C790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037488" w14:paraId="442BBE52" w14:textId="77777777" w:rsidTr="00F3384C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5E6AD9A0" w14:textId="77777777" w:rsidR="00756218" w:rsidRPr="00037488" w:rsidRDefault="00756218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5 Person to whom APAS invoices should be sent</w:t>
            </w:r>
          </w:p>
        </w:tc>
      </w:tr>
      <w:tr w:rsidR="00756218" w:rsidRPr="00D550AA" w14:paraId="32974202" w14:textId="77777777" w:rsidTr="00F3384C">
        <w:trPr>
          <w:trHeight w:val="400"/>
        </w:trPr>
        <w:tc>
          <w:tcPr>
            <w:tcW w:w="4820" w:type="dxa"/>
            <w:gridSpan w:val="2"/>
          </w:tcPr>
          <w:p w14:paraId="5D31188B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F8774A6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4A92CA36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C646583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D550AA" w14:paraId="7605BD2C" w14:textId="77777777" w:rsidTr="00F3384C">
        <w:trPr>
          <w:trHeight w:val="400"/>
        </w:trPr>
        <w:tc>
          <w:tcPr>
            <w:tcW w:w="2552" w:type="dxa"/>
          </w:tcPr>
          <w:p w14:paraId="6FCC2476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059FA5A0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8A1AE2F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DA430B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EEDCF0C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742CCEC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DCD817B" w14:textId="1C80BCA5" w:rsidR="00756218" w:rsidRPr="002F4621" w:rsidRDefault="00756218">
      <w:pPr>
        <w:rPr>
          <w:sz w:val="16"/>
          <w:szCs w:val="16"/>
        </w:rPr>
      </w:pPr>
    </w:p>
    <w:p w14:paraId="11D1C2B6" w14:textId="77777777" w:rsidR="002F4621" w:rsidRPr="002F4621" w:rsidRDefault="002F4621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2"/>
      </w:tblGrid>
      <w:tr w:rsidR="008A3D84" w:rsidRPr="004F506A" w14:paraId="3E510CAA" w14:textId="77777777" w:rsidTr="00756218">
        <w:trPr>
          <w:trHeight w:val="284"/>
        </w:trPr>
        <w:tc>
          <w:tcPr>
            <w:tcW w:w="9642" w:type="dxa"/>
            <w:shd w:val="clear" w:color="auto" w:fill="0099CC"/>
            <w:vAlign w:val="center"/>
          </w:tcPr>
          <w:p w14:paraId="22269C90" w14:textId="713460B0" w:rsidR="008A3D84" w:rsidRPr="004F506A" w:rsidRDefault="00A53321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sz w:val="20"/>
                <w:szCs w:val="20"/>
              </w:rPr>
              <w:br w:type="page"/>
            </w:r>
            <w:r w:rsidR="005F6A3B">
              <w:rPr>
                <w:rFonts w:cs="Arial"/>
                <w:b/>
                <w:caps/>
                <w:color w:val="FFFFFF"/>
                <w:sz w:val="20"/>
                <w:szCs w:val="18"/>
              </w:rPr>
              <w:t>6</w:t>
            </w:r>
            <w:r w:rsidR="008A3D84" w:rsidRPr="00E35E2C">
              <w:rPr>
                <w:rFonts w:cs="Arial"/>
                <w:b/>
                <w:caps/>
                <w:color w:val="FFFFFF"/>
                <w:sz w:val="20"/>
                <w:szCs w:val="18"/>
              </w:rPr>
              <w:t>.</w:t>
            </w:r>
            <w:r w:rsidR="008A3D84"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payment details</w:t>
            </w:r>
          </w:p>
        </w:tc>
      </w:tr>
      <w:tr w:rsidR="008A3D84" w:rsidRPr="00474D01" w14:paraId="7AADD1DC" w14:textId="77777777" w:rsidTr="00756218">
        <w:trPr>
          <w:trHeight w:val="400"/>
        </w:trPr>
        <w:tc>
          <w:tcPr>
            <w:tcW w:w="9642" w:type="dxa"/>
          </w:tcPr>
          <w:p w14:paraId="1C8EE1A5" w14:textId="77777777" w:rsidR="000C2037" w:rsidRDefault="000C2037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5FB31E" w14:textId="5D3DF9D2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Please note that payment of the application fee </w:t>
            </w:r>
            <w:r>
              <w:rPr>
                <w:rFonts w:cs="Arial"/>
                <w:sz w:val="16"/>
                <w:szCs w:val="16"/>
              </w:rPr>
              <w:t xml:space="preserve">(refer to APAS </w:t>
            </w:r>
            <w:r w:rsidR="0039677C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ocument AP-D003) </w:t>
            </w:r>
            <w:r w:rsidRPr="00A53321">
              <w:rPr>
                <w:rFonts w:cs="Arial"/>
                <w:sz w:val="16"/>
                <w:szCs w:val="16"/>
              </w:rPr>
              <w:t>is required. The application fee will be invo</w:t>
            </w:r>
            <w:r>
              <w:rPr>
                <w:rFonts w:cs="Arial"/>
                <w:sz w:val="16"/>
                <w:szCs w:val="16"/>
              </w:rPr>
              <w:t>iced after</w:t>
            </w:r>
            <w:r w:rsidRPr="00A53321">
              <w:rPr>
                <w:rFonts w:cs="Arial"/>
                <w:sz w:val="16"/>
                <w:szCs w:val="16"/>
              </w:rPr>
              <w:t xml:space="preserve"> the CSIRO Verification Services Agreement has been signed and returned. </w:t>
            </w:r>
          </w:p>
          <w:p w14:paraId="60676C2D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C8CCA2B" w14:textId="68BCBDFA" w:rsidR="00732FDB" w:rsidRDefault="00732FDB" w:rsidP="008A3D84">
      <w:pPr>
        <w:rPr>
          <w:sz w:val="16"/>
          <w:szCs w:val="16"/>
        </w:rPr>
      </w:pPr>
    </w:p>
    <w:p w14:paraId="2BD11289" w14:textId="1962A8C0" w:rsidR="00756218" w:rsidRDefault="00756218" w:rsidP="008A3D84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1"/>
        <w:gridCol w:w="69"/>
        <w:gridCol w:w="1417"/>
        <w:gridCol w:w="168"/>
        <w:gridCol w:w="2242"/>
        <w:gridCol w:w="1538"/>
        <w:gridCol w:w="2147"/>
      </w:tblGrid>
      <w:tr w:rsidR="00756218" w:rsidRPr="004F506A" w14:paraId="478DA56A" w14:textId="77777777" w:rsidTr="00F3384C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A6D6DD" w14:textId="77777777" w:rsidR="00756218" w:rsidRPr="004F506A" w:rsidRDefault="00756218" w:rsidP="00F3384C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7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</w:p>
        </w:tc>
      </w:tr>
      <w:tr w:rsidR="00756218" w:rsidRPr="00474D01" w14:paraId="34306EED" w14:textId="77777777" w:rsidTr="00F3384C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200FB824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17EE62" w14:textId="578689A8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I hereby affirm that I have read the documents governing how APAS operates</w:t>
            </w:r>
            <w:r>
              <w:rPr>
                <w:rFonts w:cs="Arial"/>
                <w:sz w:val="16"/>
                <w:szCs w:val="16"/>
              </w:rPr>
              <w:t xml:space="preserve"> (refer to the APAS website: </w:t>
            </w:r>
            <w:hyperlink r:id="rId8" w:history="1">
              <w:r w:rsidRPr="00756218">
                <w:rPr>
                  <w:rStyle w:val="Hyperlink"/>
                  <w:sz w:val="16"/>
                  <w:szCs w:val="16"/>
                </w:rPr>
                <w:t>https://vs.csiro.au/apas/documents/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  <w:r w:rsidRPr="00A53321">
              <w:rPr>
                <w:rFonts w:cs="Arial"/>
                <w:sz w:val="16"/>
                <w:szCs w:val="16"/>
              </w:rPr>
              <w:t xml:space="preserve"> and I confirm that our organisation will ab</w:t>
            </w:r>
            <w:r>
              <w:rPr>
                <w:rFonts w:cs="Arial"/>
                <w:sz w:val="16"/>
                <w:szCs w:val="16"/>
              </w:rPr>
              <w:t>ide by these rules</w:t>
            </w:r>
            <w:r w:rsidRPr="00A53321">
              <w:rPr>
                <w:rFonts w:cs="Arial"/>
                <w:sz w:val="16"/>
                <w:szCs w:val="16"/>
              </w:rPr>
              <w:t xml:space="preserve"> should we be accepted as 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Pr="00A53321">
              <w:rPr>
                <w:rFonts w:cs="Arial"/>
                <w:sz w:val="16"/>
                <w:szCs w:val="16"/>
              </w:rPr>
              <w:t xml:space="preserve">APAS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Pr="00A53321">
              <w:rPr>
                <w:rFonts w:cs="Arial"/>
                <w:sz w:val="16"/>
                <w:szCs w:val="16"/>
              </w:rPr>
              <w:t>.</w:t>
            </w:r>
          </w:p>
          <w:p w14:paraId="2F20ED02" w14:textId="77777777" w:rsidR="00756218" w:rsidRPr="00A53321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31438A" w14:textId="77777777" w:rsidR="00756218" w:rsidRDefault="00756218" w:rsidP="00F3384C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E1F8F">
              <w:rPr>
                <w:rFonts w:cs="Arial"/>
                <w:sz w:val="16"/>
                <w:szCs w:val="16"/>
              </w:rPr>
            </w:r>
            <w:r w:rsidR="002E1F8F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05F8C87F" w14:textId="77777777" w:rsidR="00756218" w:rsidRPr="00A53321" w:rsidRDefault="00756218" w:rsidP="00F3384C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56218" w:rsidRPr="00474D01" w14:paraId="087B9B73" w14:textId="77777777" w:rsidTr="00F3384C">
        <w:trPr>
          <w:trHeight w:val="400"/>
        </w:trPr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14:paraId="411C5C2E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80921A1" w14:textId="77777777" w:rsidR="00756218" w:rsidRPr="00A53321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15C244A" w14:textId="77777777" w:rsidR="00756218" w:rsidRDefault="00756218" w:rsidP="00F3384C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  <w:p w14:paraId="16E8D5AB" w14:textId="77777777" w:rsidR="00756218" w:rsidRPr="00A53321" w:rsidRDefault="00756218" w:rsidP="00F3384C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D59D018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99113CA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  <w:p w14:paraId="4DB11BF3" w14:textId="77777777" w:rsidR="00756218" w:rsidRPr="00A53321" w:rsidRDefault="00756218" w:rsidP="00F3384C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E8A24F4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34B858CB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  <w:p w14:paraId="1F332769" w14:textId="77777777" w:rsidR="00756218" w:rsidRPr="00A53321" w:rsidRDefault="00756218" w:rsidP="00F3384C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756218" w:rsidRPr="00474D01" w14:paraId="2322E191" w14:textId="77777777" w:rsidTr="00F3384C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3604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D09E0C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BFD5D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ABCF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56218" w:rsidRPr="004F506A" w14:paraId="4CCC3646" w14:textId="77777777" w:rsidTr="00F3384C">
        <w:trPr>
          <w:trHeight w:val="305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0C344874" w14:textId="77777777" w:rsidR="00756218" w:rsidRPr="004F506A" w:rsidRDefault="00756218" w:rsidP="00F3384C">
            <w:pPr>
              <w:jc w:val="both"/>
              <w:rPr>
                <w:rFonts w:cs="Arial"/>
                <w:b/>
                <w:color w:val="FFFFFF"/>
                <w:sz w:val="20"/>
                <w:szCs w:val="16"/>
              </w:rPr>
            </w:pPr>
            <w:r>
              <w:rPr>
                <w:rFonts w:cs="Arial"/>
                <w:b/>
                <w:color w:val="FFFFFF"/>
                <w:sz w:val="20"/>
                <w:szCs w:val="16"/>
              </w:rPr>
              <w:t>8</w:t>
            </w:r>
            <w:r w:rsidRPr="004F506A">
              <w:rPr>
                <w:rFonts w:cs="Arial"/>
                <w:b/>
                <w:color w:val="FFFFFF"/>
                <w:sz w:val="20"/>
                <w:szCs w:val="16"/>
              </w:rPr>
              <w:t>. RETURN DETAILS</w:t>
            </w:r>
          </w:p>
        </w:tc>
      </w:tr>
      <w:tr w:rsidR="00756218" w:rsidRPr="007203CF" w14:paraId="490ABC87" w14:textId="77777777" w:rsidTr="00F338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vAlign w:val="center"/>
          </w:tcPr>
          <w:p w14:paraId="514AF4BE" w14:textId="77777777" w:rsidR="00756218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</w:p>
          <w:p w14:paraId="439C0AA5" w14:textId="79C25A43" w:rsidR="00756218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  <w:r w:rsidRPr="00F45BF8">
              <w:rPr>
                <w:rFonts w:cs="Arial"/>
                <w:b/>
                <w:sz w:val="16"/>
                <w:szCs w:val="16"/>
              </w:rPr>
              <w:t>Email this completed form to</w:t>
            </w:r>
            <w:r>
              <w:rPr>
                <w:rFonts w:cs="Arial"/>
                <w:b/>
                <w:sz w:val="16"/>
                <w:szCs w:val="16"/>
              </w:rPr>
              <w:t xml:space="preserve"> the APAS Executive Officer:           </w:t>
            </w:r>
            <w:hyperlink r:id="rId9" w:history="1">
              <w:r w:rsidR="00604DFD">
                <w:rPr>
                  <w:rStyle w:val="Hyperlink"/>
                  <w:rFonts w:cs="Arial"/>
                  <w:b/>
                  <w:sz w:val="16"/>
                  <w:szCs w:val="16"/>
                </w:rPr>
                <w:t>arman.namvar@csiro.au</w:t>
              </w:r>
            </w:hyperlink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45BF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4512BD0" w14:textId="77777777" w:rsidR="00756218" w:rsidRPr="00F45BF8" w:rsidRDefault="00756218" w:rsidP="00F3384C">
            <w:pPr>
              <w:rPr>
                <w:rFonts w:cs="Arial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756218" w:rsidRPr="00D550AA" w14:paraId="6AF9DD89" w14:textId="77777777" w:rsidTr="00F338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EF6B73" w14:textId="77777777" w:rsidR="00756218" w:rsidRPr="00D550AA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756218" w:rsidRPr="00D550AA" w14:paraId="3728B11F" w14:textId="77777777" w:rsidTr="00F3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0C0C0"/>
          </w:tcPr>
          <w:p w14:paraId="0EB4CAE8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Project code</w:t>
            </w:r>
          </w:p>
          <w:p w14:paraId="48D8DCC1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4299B3FA" w14:textId="77777777" w:rsidR="00756218" w:rsidRPr="00D550AA" w:rsidRDefault="00756218" w:rsidP="00F3384C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1D9A4BD3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</w:p>
          <w:p w14:paraId="435B9480" w14:textId="77777777" w:rsidR="00756218" w:rsidRDefault="00756218" w:rsidP="00F3384C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2B5CCAD8" w14:textId="77777777" w:rsidR="00756218" w:rsidRPr="00660776" w:rsidRDefault="00756218" w:rsidP="00F3384C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instrText xml:space="preserve"> FORMTEXT </w:instrTex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21DE79DE" w14:textId="77777777" w:rsidR="00756218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EF5F25E" w14:textId="77777777" w:rsidR="00756218" w:rsidRDefault="00756218" w:rsidP="00F3384C">
            <w:pPr>
              <w:jc w:val="both"/>
              <w:rPr>
                <w:sz w:val="16"/>
                <w:szCs w:val="16"/>
              </w:rPr>
            </w:pPr>
          </w:p>
          <w:p w14:paraId="6C5FED3E" w14:textId="77777777" w:rsidR="00756218" w:rsidRPr="00A70817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2E1F8F">
              <w:rPr>
                <w:sz w:val="16"/>
                <w:szCs w:val="16"/>
              </w:rPr>
            </w:r>
            <w:r w:rsidR="002E1F8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 xml:space="preserve">VSA </w:t>
            </w:r>
            <w:r>
              <w:rPr>
                <w:rFonts w:cs="Arial"/>
                <w:sz w:val="16"/>
                <w:szCs w:val="16"/>
              </w:rPr>
              <w:t>sent to applicant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14:paraId="371D4F59" w14:textId="77777777" w:rsidR="00756218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7A79CB7E" w14:textId="77777777" w:rsidR="00756218" w:rsidRDefault="00756218" w:rsidP="00F3384C">
            <w:pPr>
              <w:jc w:val="both"/>
              <w:rPr>
                <w:sz w:val="16"/>
                <w:szCs w:val="16"/>
              </w:rPr>
            </w:pPr>
          </w:p>
          <w:p w14:paraId="2D808986" w14:textId="77777777" w:rsidR="00756218" w:rsidRPr="00D550AA" w:rsidRDefault="00756218" w:rsidP="00F3384C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2E1F8F">
              <w:rPr>
                <w:sz w:val="16"/>
                <w:szCs w:val="16"/>
              </w:rPr>
            </w:r>
            <w:r w:rsidR="002E1F8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>VSA returned (signed)</w:t>
            </w:r>
            <w:r>
              <w:rPr>
                <w:rFonts w:cs="Arial"/>
                <w:sz w:val="16"/>
                <w:szCs w:val="16"/>
              </w:rPr>
              <w:t xml:space="preserve"> by applicant</w:t>
            </w:r>
          </w:p>
        </w:tc>
      </w:tr>
      <w:tr w:rsidR="00756218" w:rsidRPr="00D550AA" w14:paraId="7E2C7B29" w14:textId="77777777" w:rsidTr="00F3384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F1FCB21" w14:textId="77777777" w:rsidR="00756218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71C074CC" w14:textId="77777777" w:rsidR="00756218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t>Updated:</w:t>
            </w:r>
          </w:p>
          <w:p w14:paraId="7F4D9EB5" w14:textId="77777777" w:rsidR="00756218" w:rsidRPr="00D550AA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CE7578" w14:textId="77777777" w:rsidR="00756218" w:rsidRPr="00D550AA" w:rsidRDefault="00756218" w:rsidP="00F3384C">
            <w:pPr>
              <w:rPr>
                <w:sz w:val="16"/>
                <w:szCs w:val="16"/>
              </w:rPr>
            </w:pPr>
          </w:p>
          <w:p w14:paraId="0E7D7635" w14:textId="77777777" w:rsidR="00756218" w:rsidRPr="00D550AA" w:rsidRDefault="00756218" w:rsidP="00F3384C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2E1F8F">
              <w:rPr>
                <w:sz w:val="16"/>
                <w:szCs w:val="16"/>
              </w:rPr>
            </w:r>
            <w:r w:rsidR="002E1F8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2E1F8F">
              <w:rPr>
                <w:sz w:val="16"/>
                <w:szCs w:val="16"/>
              </w:rPr>
            </w:r>
            <w:r w:rsidR="002E1F8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2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2E1F8F">
              <w:rPr>
                <w:sz w:val="16"/>
                <w:szCs w:val="16"/>
              </w:rPr>
            </w:r>
            <w:r w:rsidR="002E1F8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email list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2E1F8F">
              <w:rPr>
                <w:sz w:val="16"/>
                <w:szCs w:val="16"/>
              </w:rPr>
            </w:r>
            <w:r w:rsidR="002E1F8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udit </w:t>
            </w:r>
            <w:r>
              <w:rPr>
                <w:sz w:val="16"/>
                <w:szCs w:val="16"/>
              </w:rPr>
              <w:t>Schedule</w:t>
            </w:r>
          </w:p>
        </w:tc>
      </w:tr>
    </w:tbl>
    <w:p w14:paraId="78F0851E" w14:textId="77777777" w:rsidR="00756218" w:rsidRPr="00732FDB" w:rsidRDefault="00756218" w:rsidP="008A3D84">
      <w:pPr>
        <w:rPr>
          <w:sz w:val="16"/>
          <w:szCs w:val="16"/>
        </w:rPr>
      </w:pPr>
    </w:p>
    <w:sectPr w:rsidR="00756218" w:rsidRPr="00732FDB" w:rsidSect="00F43EC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8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B4A8" w14:textId="77777777" w:rsidR="007D048F" w:rsidRDefault="007D048F">
      <w:r>
        <w:separator/>
      </w:r>
    </w:p>
  </w:endnote>
  <w:endnote w:type="continuationSeparator" w:id="0">
    <w:p w14:paraId="3CCF6FE2" w14:textId="77777777" w:rsidR="007D048F" w:rsidRDefault="007D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4F985EF" w:rsidR="00FF6C6C" w:rsidRDefault="00FF6C6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FF6C6C" w:rsidRPr="00F43ECE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395BB3D1" w:rsidR="00FF6C6C" w:rsidRPr="00F43ECE" w:rsidRDefault="00FF6C6C" w:rsidP="00F43ECE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>AP-F002 V</w:t>
          </w:r>
          <w:r w:rsidR="007D3F9A">
            <w:rPr>
              <w:rFonts w:ascii="Arial Narrow" w:hAnsi="Arial Narrow"/>
              <w:sz w:val="16"/>
              <w:szCs w:val="16"/>
            </w:rPr>
            <w:t>1</w:t>
          </w:r>
          <w:r w:rsidR="00604DFD">
            <w:rPr>
              <w:rFonts w:ascii="Arial Narrow" w:hAnsi="Arial Narrow"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1D364620" w:rsidR="00FF6C6C" w:rsidRPr="00F43ECE" w:rsidRDefault="00FF6C6C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F43ECE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F43ECE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F43ECE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604DFD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4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2C9E546A" w:rsidR="00FF6C6C" w:rsidRPr="00F43ECE" w:rsidRDefault="00FF6C6C" w:rsidP="00F43ECE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t xml:space="preserve"> of </w: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05D55F6E" w:rsidR="00FF6C6C" w:rsidRPr="000F70C9" w:rsidRDefault="00FF6C6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F43ECE">
      <w:rPr>
        <w:rFonts w:ascii="Arial Narrow" w:hAnsi="Arial Narrow"/>
        <w:sz w:val="16"/>
        <w:szCs w:val="16"/>
      </w:rPr>
      <w:t>Authorised by the Executive Officer - APAS</w:t>
    </w:r>
    <w:r w:rsidRPr="000F70C9">
      <w:rPr>
        <w:sz w:val="16"/>
        <w:szCs w:val="16"/>
      </w:rPr>
      <w:tab/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</w:t>
    </w:r>
    <w:r>
      <w:rPr>
        <w:sz w:val="16"/>
        <w:szCs w:val="16"/>
      </w:rPr>
      <w:tab/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 xml:space="preserve">Issue Date: </w:t>
    </w:r>
    <w:r w:rsidR="00C92301">
      <w:rPr>
        <w:rFonts w:ascii="Arial Narrow" w:hAnsi="Arial Narrow"/>
        <w:bCs/>
        <w:noProof/>
        <w:color w:val="000000" w:themeColor="text1"/>
        <w:sz w:val="16"/>
        <w:szCs w:val="16"/>
      </w:rPr>
      <w:t>1</w:t>
    </w:r>
    <w:r w:rsidR="00604DFD">
      <w:rPr>
        <w:rFonts w:ascii="Arial Narrow" w:hAnsi="Arial Narrow"/>
        <w:bCs/>
        <w:noProof/>
        <w:color w:val="000000" w:themeColor="text1"/>
        <w:sz w:val="16"/>
        <w:szCs w:val="16"/>
      </w:rPr>
      <w:t>6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 w:rsidR="00604DFD">
      <w:rPr>
        <w:rFonts w:ascii="Arial Narrow" w:hAnsi="Arial Narrow"/>
        <w:bCs/>
        <w:noProof/>
        <w:color w:val="000000" w:themeColor="text1"/>
        <w:sz w:val="16"/>
        <w:szCs w:val="16"/>
      </w:rPr>
      <w:t>2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604DFD">
      <w:rPr>
        <w:rFonts w:ascii="Arial Narrow" w:hAnsi="Arial Narrow"/>
        <w:bCs/>
        <w:noProof/>
        <w:color w:val="000000" w:themeColor="text1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FF6C6C" w:rsidRDefault="00FF6C6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FF6C6C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FF6C6C" w:rsidRPr="007203CF" w:rsidRDefault="00FF6C6C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FF6C6C" w:rsidRPr="007203CF" w:rsidRDefault="00FF6C6C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FF6C6C" w:rsidRPr="007203CF" w:rsidRDefault="00FF6C6C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r w:rsidR="002E1F8F">
            <w:fldChar w:fldCharType="begin"/>
          </w:r>
          <w:r w:rsidR="002E1F8F">
            <w:instrText xml:space="preserve"> NUMPAGES \* MERGEFORMAT </w:instrText>
          </w:r>
          <w:r w:rsidR="002E1F8F">
            <w:fldChar w:fldCharType="separate"/>
          </w:r>
          <w:r w:rsidRPr="008A3D84">
            <w:rPr>
              <w:b/>
              <w:bCs/>
              <w:noProof/>
              <w:sz w:val="12"/>
              <w:szCs w:val="18"/>
            </w:rPr>
            <w:t>4</w:t>
          </w:r>
          <w:r w:rsidR="002E1F8F">
            <w:rPr>
              <w:b/>
              <w:bCs/>
              <w:noProof/>
              <w:sz w:val="12"/>
              <w:szCs w:val="18"/>
            </w:rPr>
            <w:fldChar w:fldCharType="end"/>
          </w:r>
        </w:p>
      </w:tc>
    </w:tr>
  </w:tbl>
  <w:p w14:paraId="0EB7B67E" w14:textId="0E6F864E" w:rsidR="00FF6C6C" w:rsidRDefault="00FF6C6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D37B" w14:textId="77777777" w:rsidR="007D048F" w:rsidRDefault="007D048F">
      <w:r>
        <w:separator/>
      </w:r>
    </w:p>
  </w:footnote>
  <w:footnote w:type="continuationSeparator" w:id="0">
    <w:p w14:paraId="274355B1" w14:textId="77777777" w:rsidR="007D048F" w:rsidRDefault="007D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FF6C6C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FF6C6C" w:rsidRPr="007203CF" w:rsidRDefault="00FF6C6C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77777777" w:rsidR="00FF6C6C" w:rsidRPr="007203CF" w:rsidRDefault="00FF6C6C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7203CF">
            <w:rPr>
              <w:rFonts w:cs="Arial"/>
              <w:b/>
              <w:bCs/>
              <w:sz w:val="24"/>
              <w:szCs w:val="24"/>
            </w:rPr>
            <w:t>AP-F002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FF6C6C" w:rsidRPr="007203CF" w:rsidRDefault="00FF6C6C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6C6C" w:rsidRPr="000C2037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FF6C6C" w:rsidRPr="00F43ECE" w:rsidRDefault="00FF6C6C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651AED76" w:rsidR="00FF6C6C" w:rsidRPr="000C2037" w:rsidRDefault="00FF6C6C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0C2037">
            <w:rPr>
              <w:b/>
              <w:bCs/>
              <w:smallCaps/>
              <w:szCs w:val="28"/>
            </w:rPr>
            <w:t xml:space="preserve">APPLICATION FOR </w:t>
          </w:r>
          <w:r w:rsidR="00012F5E">
            <w:rPr>
              <w:b/>
              <w:bCs/>
              <w:smallCaps/>
              <w:szCs w:val="28"/>
            </w:rPr>
            <w:t>CERTIFICATION</w:t>
          </w:r>
          <w:r w:rsidRPr="000C2037">
            <w:rPr>
              <w:b/>
              <w:bCs/>
              <w:smallCaps/>
              <w:szCs w:val="28"/>
            </w:rPr>
            <w:t xml:space="preserve"> AS AN APAS RECOGNISED MANUFACTURING UNIT </w:t>
          </w:r>
        </w:p>
        <w:p w14:paraId="47B60B5E" w14:textId="32D8CEF1" w:rsidR="00FF6C6C" w:rsidRPr="00F43ECE" w:rsidRDefault="00FF6C6C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43D6587B" w:rsidR="00FF6C6C" w:rsidRPr="006A5081" w:rsidRDefault="00FF6C6C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FF6C6C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FF6C6C" w:rsidRDefault="00FF6C6C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6C6C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FF6C6C" w:rsidRPr="006A5081" w:rsidRDefault="00FF6C6C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1875455671">
    <w:abstractNumId w:val="20"/>
  </w:num>
  <w:num w:numId="2" w16cid:durableId="2058815391">
    <w:abstractNumId w:val="20"/>
  </w:num>
  <w:num w:numId="3" w16cid:durableId="553659087">
    <w:abstractNumId w:val="20"/>
  </w:num>
  <w:num w:numId="4" w16cid:durableId="1714425173">
    <w:abstractNumId w:val="20"/>
  </w:num>
  <w:num w:numId="5" w16cid:durableId="174225423">
    <w:abstractNumId w:val="20"/>
  </w:num>
  <w:num w:numId="6" w16cid:durableId="2049261267">
    <w:abstractNumId w:val="20"/>
  </w:num>
  <w:num w:numId="7" w16cid:durableId="1834881349">
    <w:abstractNumId w:val="20"/>
  </w:num>
  <w:num w:numId="8" w16cid:durableId="1751080446">
    <w:abstractNumId w:val="15"/>
  </w:num>
  <w:num w:numId="9" w16cid:durableId="1224753572">
    <w:abstractNumId w:val="11"/>
  </w:num>
  <w:num w:numId="10" w16cid:durableId="941104906">
    <w:abstractNumId w:val="26"/>
  </w:num>
  <w:num w:numId="11" w16cid:durableId="1952858301">
    <w:abstractNumId w:val="29"/>
  </w:num>
  <w:num w:numId="12" w16cid:durableId="632297675">
    <w:abstractNumId w:val="24"/>
  </w:num>
  <w:num w:numId="13" w16cid:durableId="1316497709">
    <w:abstractNumId w:val="19"/>
  </w:num>
  <w:num w:numId="14" w16cid:durableId="903102030">
    <w:abstractNumId w:val="23"/>
  </w:num>
  <w:num w:numId="15" w16cid:durableId="838430097">
    <w:abstractNumId w:val="18"/>
  </w:num>
  <w:num w:numId="16" w16cid:durableId="1909726482">
    <w:abstractNumId w:val="16"/>
  </w:num>
  <w:num w:numId="17" w16cid:durableId="51466405">
    <w:abstractNumId w:val="13"/>
  </w:num>
  <w:num w:numId="18" w16cid:durableId="1994261039">
    <w:abstractNumId w:val="20"/>
  </w:num>
  <w:num w:numId="19" w16cid:durableId="1557814089">
    <w:abstractNumId w:val="20"/>
  </w:num>
  <w:num w:numId="20" w16cid:durableId="372849419">
    <w:abstractNumId w:val="20"/>
  </w:num>
  <w:num w:numId="21" w16cid:durableId="1692023118">
    <w:abstractNumId w:val="20"/>
  </w:num>
  <w:num w:numId="22" w16cid:durableId="1844739890">
    <w:abstractNumId w:val="20"/>
  </w:num>
  <w:num w:numId="23" w16cid:durableId="1512185823">
    <w:abstractNumId w:val="20"/>
  </w:num>
  <w:num w:numId="24" w16cid:durableId="1226844098">
    <w:abstractNumId w:val="20"/>
  </w:num>
  <w:num w:numId="25" w16cid:durableId="496698601">
    <w:abstractNumId w:val="20"/>
  </w:num>
  <w:num w:numId="26" w16cid:durableId="646938434">
    <w:abstractNumId w:val="20"/>
  </w:num>
  <w:num w:numId="27" w16cid:durableId="718475419">
    <w:abstractNumId w:val="8"/>
  </w:num>
  <w:num w:numId="28" w16cid:durableId="1692098398">
    <w:abstractNumId w:val="12"/>
  </w:num>
  <w:num w:numId="29" w16cid:durableId="1436168189">
    <w:abstractNumId w:val="17"/>
  </w:num>
  <w:num w:numId="30" w16cid:durableId="55443828">
    <w:abstractNumId w:val="20"/>
  </w:num>
  <w:num w:numId="31" w16cid:durableId="851799021">
    <w:abstractNumId w:val="20"/>
  </w:num>
  <w:num w:numId="32" w16cid:durableId="1320499547">
    <w:abstractNumId w:val="20"/>
  </w:num>
  <w:num w:numId="33" w16cid:durableId="683745611">
    <w:abstractNumId w:val="22"/>
  </w:num>
  <w:num w:numId="34" w16cid:durableId="348608259">
    <w:abstractNumId w:val="14"/>
  </w:num>
  <w:num w:numId="35" w16cid:durableId="45375921">
    <w:abstractNumId w:val="9"/>
  </w:num>
  <w:num w:numId="36" w16cid:durableId="520515257">
    <w:abstractNumId w:val="7"/>
  </w:num>
  <w:num w:numId="37" w16cid:durableId="1405255036">
    <w:abstractNumId w:val="6"/>
  </w:num>
  <w:num w:numId="38" w16cid:durableId="838077049">
    <w:abstractNumId w:val="5"/>
  </w:num>
  <w:num w:numId="39" w16cid:durableId="1711683902">
    <w:abstractNumId w:val="4"/>
  </w:num>
  <w:num w:numId="40" w16cid:durableId="1844738692">
    <w:abstractNumId w:val="3"/>
  </w:num>
  <w:num w:numId="41" w16cid:durableId="1976175021">
    <w:abstractNumId w:val="2"/>
  </w:num>
  <w:num w:numId="42" w16cid:durableId="843284343">
    <w:abstractNumId w:val="1"/>
  </w:num>
  <w:num w:numId="43" w16cid:durableId="1266885944">
    <w:abstractNumId w:val="0"/>
  </w:num>
  <w:num w:numId="44" w16cid:durableId="1709641497">
    <w:abstractNumId w:val="21"/>
  </w:num>
  <w:num w:numId="45" w16cid:durableId="1565528315">
    <w:abstractNumId w:val="10"/>
  </w:num>
  <w:num w:numId="46" w16cid:durableId="1940214845">
    <w:abstractNumId w:val="28"/>
  </w:num>
  <w:num w:numId="47" w16cid:durableId="40446357">
    <w:abstractNumId w:val="25"/>
  </w:num>
  <w:num w:numId="48" w16cid:durableId="20790905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04CztaQBp9qvJQTNV8moK1YKY+Bztb/Y060sTXqMCbYY/GDC8uILJEXh6cPJQ2fSaLMM4zpFeeNPA7JMkCOYpw==" w:salt="Jc8/yFxgEH5ZN1fFgmVgN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2F5E"/>
    <w:rsid w:val="000160EB"/>
    <w:rsid w:val="0001696D"/>
    <w:rsid w:val="000204B0"/>
    <w:rsid w:val="00022B74"/>
    <w:rsid w:val="00035E02"/>
    <w:rsid w:val="00036E03"/>
    <w:rsid w:val="00037488"/>
    <w:rsid w:val="0004051B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70C9"/>
    <w:rsid w:val="0010382A"/>
    <w:rsid w:val="00106883"/>
    <w:rsid w:val="001114F5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2ABB"/>
    <w:rsid w:val="0020277D"/>
    <w:rsid w:val="00204AB1"/>
    <w:rsid w:val="00214FD8"/>
    <w:rsid w:val="00215429"/>
    <w:rsid w:val="0021571F"/>
    <w:rsid w:val="0021701E"/>
    <w:rsid w:val="0023595D"/>
    <w:rsid w:val="00236E45"/>
    <w:rsid w:val="0023751D"/>
    <w:rsid w:val="002409C7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D5041"/>
    <w:rsid w:val="002D5869"/>
    <w:rsid w:val="002D7AD1"/>
    <w:rsid w:val="002E0FBD"/>
    <w:rsid w:val="002E1F8F"/>
    <w:rsid w:val="002E4E19"/>
    <w:rsid w:val="002F4621"/>
    <w:rsid w:val="00304688"/>
    <w:rsid w:val="00306F72"/>
    <w:rsid w:val="003137CE"/>
    <w:rsid w:val="003239E3"/>
    <w:rsid w:val="00323A8E"/>
    <w:rsid w:val="003273DA"/>
    <w:rsid w:val="00337CAE"/>
    <w:rsid w:val="00337FF9"/>
    <w:rsid w:val="0035551E"/>
    <w:rsid w:val="00355DC1"/>
    <w:rsid w:val="00356AF5"/>
    <w:rsid w:val="003651A8"/>
    <w:rsid w:val="00366AAD"/>
    <w:rsid w:val="0037204F"/>
    <w:rsid w:val="00377800"/>
    <w:rsid w:val="00381838"/>
    <w:rsid w:val="0039677C"/>
    <w:rsid w:val="003B08F2"/>
    <w:rsid w:val="003B17D3"/>
    <w:rsid w:val="003B4902"/>
    <w:rsid w:val="003C0AE4"/>
    <w:rsid w:val="003C2AE9"/>
    <w:rsid w:val="003C7939"/>
    <w:rsid w:val="003D124B"/>
    <w:rsid w:val="003D16D5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7538F"/>
    <w:rsid w:val="00480795"/>
    <w:rsid w:val="00480AA5"/>
    <w:rsid w:val="004854C2"/>
    <w:rsid w:val="0048725C"/>
    <w:rsid w:val="00494D48"/>
    <w:rsid w:val="004A0E71"/>
    <w:rsid w:val="004B2503"/>
    <w:rsid w:val="004B6049"/>
    <w:rsid w:val="004B7C8A"/>
    <w:rsid w:val="004C49DD"/>
    <w:rsid w:val="004D0B51"/>
    <w:rsid w:val="004D77CF"/>
    <w:rsid w:val="004E219F"/>
    <w:rsid w:val="004F3461"/>
    <w:rsid w:val="004F506A"/>
    <w:rsid w:val="005015AD"/>
    <w:rsid w:val="00502535"/>
    <w:rsid w:val="0050491A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4504F"/>
    <w:rsid w:val="00552F13"/>
    <w:rsid w:val="0055574E"/>
    <w:rsid w:val="00556760"/>
    <w:rsid w:val="00566C89"/>
    <w:rsid w:val="00566F53"/>
    <w:rsid w:val="00571F20"/>
    <w:rsid w:val="00592C81"/>
    <w:rsid w:val="005962CD"/>
    <w:rsid w:val="005A7B3B"/>
    <w:rsid w:val="005B17AC"/>
    <w:rsid w:val="005B2C9E"/>
    <w:rsid w:val="005B328C"/>
    <w:rsid w:val="005C31E5"/>
    <w:rsid w:val="005C5DB2"/>
    <w:rsid w:val="005D53E7"/>
    <w:rsid w:val="005D74BC"/>
    <w:rsid w:val="005E02E2"/>
    <w:rsid w:val="005E4B30"/>
    <w:rsid w:val="005E5F5D"/>
    <w:rsid w:val="005E7FC1"/>
    <w:rsid w:val="005F2C0F"/>
    <w:rsid w:val="005F2D53"/>
    <w:rsid w:val="005F6A3B"/>
    <w:rsid w:val="00603E45"/>
    <w:rsid w:val="00604DFD"/>
    <w:rsid w:val="00605072"/>
    <w:rsid w:val="00606EB4"/>
    <w:rsid w:val="00613B9B"/>
    <w:rsid w:val="00623D8B"/>
    <w:rsid w:val="006273E1"/>
    <w:rsid w:val="00631048"/>
    <w:rsid w:val="0063487A"/>
    <w:rsid w:val="006353F6"/>
    <w:rsid w:val="00636F6B"/>
    <w:rsid w:val="00647F32"/>
    <w:rsid w:val="006555B6"/>
    <w:rsid w:val="006616E4"/>
    <w:rsid w:val="006657DD"/>
    <w:rsid w:val="00665C5B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52D9"/>
    <w:rsid w:val="006C63CC"/>
    <w:rsid w:val="006C70C5"/>
    <w:rsid w:val="006D14E5"/>
    <w:rsid w:val="006D19E0"/>
    <w:rsid w:val="006D4909"/>
    <w:rsid w:val="006D5150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56218"/>
    <w:rsid w:val="007646BC"/>
    <w:rsid w:val="00772A2B"/>
    <w:rsid w:val="00776080"/>
    <w:rsid w:val="00782E52"/>
    <w:rsid w:val="0078590D"/>
    <w:rsid w:val="00787671"/>
    <w:rsid w:val="00793B0A"/>
    <w:rsid w:val="007963D4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C60A9"/>
    <w:rsid w:val="007D048F"/>
    <w:rsid w:val="007D09A0"/>
    <w:rsid w:val="007D3F9A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10E2"/>
    <w:rsid w:val="00823E6F"/>
    <w:rsid w:val="00825A99"/>
    <w:rsid w:val="0082636B"/>
    <w:rsid w:val="008279FF"/>
    <w:rsid w:val="00832838"/>
    <w:rsid w:val="00837259"/>
    <w:rsid w:val="008460D3"/>
    <w:rsid w:val="008469D9"/>
    <w:rsid w:val="00865C4E"/>
    <w:rsid w:val="008707C6"/>
    <w:rsid w:val="0088105A"/>
    <w:rsid w:val="00881D08"/>
    <w:rsid w:val="00890644"/>
    <w:rsid w:val="00893107"/>
    <w:rsid w:val="00896182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46AB3"/>
    <w:rsid w:val="0095649B"/>
    <w:rsid w:val="00963415"/>
    <w:rsid w:val="0097111B"/>
    <w:rsid w:val="009717B9"/>
    <w:rsid w:val="00974322"/>
    <w:rsid w:val="009759FB"/>
    <w:rsid w:val="00980849"/>
    <w:rsid w:val="0098175F"/>
    <w:rsid w:val="00986943"/>
    <w:rsid w:val="00995F77"/>
    <w:rsid w:val="00996295"/>
    <w:rsid w:val="009A4A98"/>
    <w:rsid w:val="009A5CA8"/>
    <w:rsid w:val="009B03A0"/>
    <w:rsid w:val="009C1C92"/>
    <w:rsid w:val="009C516F"/>
    <w:rsid w:val="009D153A"/>
    <w:rsid w:val="009D25F6"/>
    <w:rsid w:val="009D3DF5"/>
    <w:rsid w:val="009D7516"/>
    <w:rsid w:val="009D7616"/>
    <w:rsid w:val="009D7E86"/>
    <w:rsid w:val="009F0BCD"/>
    <w:rsid w:val="009F1C89"/>
    <w:rsid w:val="009F2AA6"/>
    <w:rsid w:val="00A11096"/>
    <w:rsid w:val="00A14728"/>
    <w:rsid w:val="00A16D21"/>
    <w:rsid w:val="00A23A53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6014"/>
    <w:rsid w:val="00A572D7"/>
    <w:rsid w:val="00A67240"/>
    <w:rsid w:val="00A70817"/>
    <w:rsid w:val="00A768C7"/>
    <w:rsid w:val="00A77862"/>
    <w:rsid w:val="00A86200"/>
    <w:rsid w:val="00A95092"/>
    <w:rsid w:val="00A96AA9"/>
    <w:rsid w:val="00AA11CD"/>
    <w:rsid w:val="00AB7E3F"/>
    <w:rsid w:val="00AC6E3B"/>
    <w:rsid w:val="00AC7EF6"/>
    <w:rsid w:val="00AD200C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20D7C"/>
    <w:rsid w:val="00B33850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6D45"/>
    <w:rsid w:val="00B975E4"/>
    <w:rsid w:val="00BA32FA"/>
    <w:rsid w:val="00BC17E0"/>
    <w:rsid w:val="00BC2870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26412"/>
    <w:rsid w:val="00C37CB2"/>
    <w:rsid w:val="00C41D34"/>
    <w:rsid w:val="00C4702D"/>
    <w:rsid w:val="00C51745"/>
    <w:rsid w:val="00C53507"/>
    <w:rsid w:val="00C57EB6"/>
    <w:rsid w:val="00C639E8"/>
    <w:rsid w:val="00C64AF0"/>
    <w:rsid w:val="00C64D19"/>
    <w:rsid w:val="00C73238"/>
    <w:rsid w:val="00C739D7"/>
    <w:rsid w:val="00C74FCC"/>
    <w:rsid w:val="00C755DD"/>
    <w:rsid w:val="00C85025"/>
    <w:rsid w:val="00C878FE"/>
    <w:rsid w:val="00C92301"/>
    <w:rsid w:val="00C93830"/>
    <w:rsid w:val="00C939C1"/>
    <w:rsid w:val="00CA36D4"/>
    <w:rsid w:val="00CA42E6"/>
    <w:rsid w:val="00CB02B0"/>
    <w:rsid w:val="00CB410E"/>
    <w:rsid w:val="00CB4318"/>
    <w:rsid w:val="00CB606E"/>
    <w:rsid w:val="00CC0197"/>
    <w:rsid w:val="00CC087E"/>
    <w:rsid w:val="00CC6B81"/>
    <w:rsid w:val="00CD6758"/>
    <w:rsid w:val="00CD74B1"/>
    <w:rsid w:val="00CE408B"/>
    <w:rsid w:val="00CE65B2"/>
    <w:rsid w:val="00CE683E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370D"/>
    <w:rsid w:val="00D347E5"/>
    <w:rsid w:val="00D41180"/>
    <w:rsid w:val="00D417CE"/>
    <w:rsid w:val="00D42B69"/>
    <w:rsid w:val="00D46F1F"/>
    <w:rsid w:val="00D550B1"/>
    <w:rsid w:val="00D60160"/>
    <w:rsid w:val="00D6772C"/>
    <w:rsid w:val="00D730B7"/>
    <w:rsid w:val="00D75FA2"/>
    <w:rsid w:val="00D86C6A"/>
    <w:rsid w:val="00D9105C"/>
    <w:rsid w:val="00D97F0B"/>
    <w:rsid w:val="00DA0370"/>
    <w:rsid w:val="00DA6D0E"/>
    <w:rsid w:val="00DA75DB"/>
    <w:rsid w:val="00DB31CE"/>
    <w:rsid w:val="00DB5596"/>
    <w:rsid w:val="00DC0221"/>
    <w:rsid w:val="00DD3876"/>
    <w:rsid w:val="00DD5188"/>
    <w:rsid w:val="00DE1AAA"/>
    <w:rsid w:val="00DE4B79"/>
    <w:rsid w:val="00DF11BF"/>
    <w:rsid w:val="00DF2CA9"/>
    <w:rsid w:val="00DF3C6B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2E1B"/>
    <w:rsid w:val="00E3344C"/>
    <w:rsid w:val="00E334B8"/>
    <w:rsid w:val="00E34041"/>
    <w:rsid w:val="00E35683"/>
    <w:rsid w:val="00E35E2C"/>
    <w:rsid w:val="00E40B50"/>
    <w:rsid w:val="00E4292C"/>
    <w:rsid w:val="00E46443"/>
    <w:rsid w:val="00E47D62"/>
    <w:rsid w:val="00E47F54"/>
    <w:rsid w:val="00E55A45"/>
    <w:rsid w:val="00E613D0"/>
    <w:rsid w:val="00E6303F"/>
    <w:rsid w:val="00E64BB9"/>
    <w:rsid w:val="00E65404"/>
    <w:rsid w:val="00E675EE"/>
    <w:rsid w:val="00E70346"/>
    <w:rsid w:val="00E73DF2"/>
    <w:rsid w:val="00E81ED8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EF6FAA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3ECE"/>
    <w:rsid w:val="00F45BF8"/>
    <w:rsid w:val="00F62E84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7C1E"/>
    <w:rsid w:val="00FC1DBF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an.namvar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0587-3201-443B-88D8-A93184E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F002V11</dc:title>
  <dc:subject>Product registration and listing services fees</dc:subject>
  <dc:creator>David J. Whittaker</dc:creator>
  <cp:lastModifiedBy>Lennon-Bowers, Trudy (Science Connect, Clayton North)</cp:lastModifiedBy>
  <cp:revision>3</cp:revision>
  <cp:lastPrinted>2020-03-26T20:54:00Z</cp:lastPrinted>
  <dcterms:created xsi:type="dcterms:W3CDTF">2024-02-16T00:41:00Z</dcterms:created>
  <dcterms:modified xsi:type="dcterms:W3CDTF">2024-02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